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E82CF4" w14:textId="3717FE61" w:rsidR="00826E72" w:rsidRPr="00553156" w:rsidRDefault="00826E72" w:rsidP="009829F6">
      <w:pPr>
        <w:rPr>
          <w:sz w:val="28"/>
          <w:szCs w:val="28"/>
        </w:rPr>
      </w:pPr>
      <w:r w:rsidRPr="00553156">
        <w:rPr>
          <w:sz w:val="28"/>
          <w:szCs w:val="28"/>
        </w:rPr>
        <w:t xml:space="preserve">Formulář pro odstoupení od </w:t>
      </w:r>
      <w:r w:rsidR="00AA0C69">
        <w:rPr>
          <w:sz w:val="28"/>
          <w:szCs w:val="28"/>
        </w:rPr>
        <w:t xml:space="preserve">kupní </w:t>
      </w:r>
      <w:r w:rsidRPr="00553156">
        <w:rPr>
          <w:sz w:val="28"/>
          <w:szCs w:val="28"/>
        </w:rPr>
        <w:t>smlouvy</w:t>
      </w:r>
      <w:r w:rsidRPr="00553156">
        <w:rPr>
          <w:sz w:val="28"/>
          <w:szCs w:val="28"/>
        </w:rPr>
        <w:br/>
      </w:r>
      <w:r w:rsidRPr="00E14D83">
        <w:rPr>
          <w:rFonts w:ascii="Calibri" w:hAnsi="Calibri" w:cs="Calibri"/>
          <w:i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F1156BF" w14:textId="77777777" w:rsidR="007122E6" w:rsidRPr="00E14D83" w:rsidRDefault="007122E6" w:rsidP="00E14D83">
      <w:pPr>
        <w:pStyle w:val="Bezmezer"/>
      </w:pPr>
    </w:p>
    <w:p w14:paraId="7739A983" w14:textId="07BF4658" w:rsidR="00826E72" w:rsidRPr="00E14D83" w:rsidRDefault="00826E72" w:rsidP="00E14D83">
      <w:pPr>
        <w:pStyle w:val="Bezmezer"/>
        <w:rPr>
          <w:i/>
        </w:rPr>
      </w:pPr>
      <w:r w:rsidRPr="00E14D83">
        <w:t>Internetový obchod:</w:t>
      </w:r>
      <w:r w:rsidRPr="00E14D83">
        <w:tab/>
      </w:r>
      <w:r w:rsidR="007122E6" w:rsidRPr="00E14D83">
        <w:t>www.</w:t>
      </w:r>
      <w:r w:rsidR="002E0E2A" w:rsidRPr="00E14D83">
        <w:t>annine</w:t>
      </w:r>
      <w:r w:rsidR="007122E6" w:rsidRPr="00E14D83">
        <w:t>.cz</w:t>
      </w:r>
    </w:p>
    <w:p w14:paraId="7A28F568" w14:textId="3ACA6856" w:rsidR="00826E72" w:rsidRPr="00E14D83" w:rsidRDefault="00826E72" w:rsidP="00E14D83">
      <w:pPr>
        <w:pStyle w:val="Bezmezer"/>
      </w:pPr>
      <w:r w:rsidRPr="00E14D83">
        <w:t>Společnost:</w:t>
      </w:r>
      <w:r w:rsidRPr="00E14D83">
        <w:tab/>
      </w:r>
      <w:r w:rsidR="008F1F0C" w:rsidRPr="00E14D83">
        <w:tab/>
      </w:r>
      <w:r w:rsidR="002E0E2A" w:rsidRPr="00E14D83">
        <w:rPr>
          <w:bCs/>
          <w:iCs/>
        </w:rPr>
        <w:t>Anna Batistová</w:t>
      </w:r>
    </w:p>
    <w:p w14:paraId="105B8980" w14:textId="2932401E" w:rsidR="00826E72" w:rsidRPr="00E14D83" w:rsidRDefault="00826E72" w:rsidP="00E14D83">
      <w:pPr>
        <w:pStyle w:val="Bezmezer"/>
      </w:pPr>
      <w:r w:rsidRPr="00E14D83">
        <w:t>Se sídlem:</w:t>
      </w:r>
      <w:r w:rsidRPr="00E14D83">
        <w:tab/>
      </w:r>
      <w:r w:rsidR="008F1F0C" w:rsidRPr="00E14D83">
        <w:tab/>
      </w:r>
      <w:r w:rsidR="00C26D0D">
        <w:rPr>
          <w:bCs/>
          <w:iCs/>
        </w:rPr>
        <w:t>Kluky 80</w:t>
      </w:r>
      <w:r w:rsidR="00D97516" w:rsidRPr="00E14D83">
        <w:rPr>
          <w:bCs/>
          <w:iCs/>
        </w:rPr>
        <w:t xml:space="preserve">, </w:t>
      </w:r>
      <w:r w:rsidR="00C26D0D">
        <w:rPr>
          <w:bCs/>
          <w:iCs/>
        </w:rPr>
        <w:t>285 45 Kluky</w:t>
      </w:r>
    </w:p>
    <w:p w14:paraId="22B6AA93" w14:textId="6EE8995E" w:rsidR="00826E72" w:rsidRPr="00E14D83" w:rsidRDefault="00826E72" w:rsidP="00E14D83">
      <w:pPr>
        <w:pStyle w:val="Bezmezer"/>
      </w:pPr>
      <w:r w:rsidRPr="00E14D83">
        <w:t>IČ:</w:t>
      </w:r>
      <w:r w:rsidRPr="00E14D83">
        <w:tab/>
      </w:r>
      <w:r w:rsidR="008F1F0C" w:rsidRPr="00E14D83">
        <w:tab/>
      </w:r>
      <w:r w:rsidR="008F1F0C" w:rsidRPr="00E14D83">
        <w:tab/>
      </w:r>
      <w:r w:rsidR="007122E6" w:rsidRPr="00E14D83">
        <w:rPr>
          <w:bCs/>
          <w:iCs/>
        </w:rPr>
        <w:t>051</w:t>
      </w:r>
      <w:r w:rsidR="004643A7" w:rsidRPr="00E14D83">
        <w:rPr>
          <w:bCs/>
          <w:iCs/>
        </w:rPr>
        <w:t>89039</w:t>
      </w:r>
    </w:p>
    <w:p w14:paraId="54BA9049" w14:textId="5355628F" w:rsidR="00826E72" w:rsidRPr="00E14D83" w:rsidRDefault="00826E72" w:rsidP="00E14D83">
      <w:pPr>
        <w:pStyle w:val="Bezmezer"/>
      </w:pPr>
      <w:r w:rsidRPr="00E14D83">
        <w:t>E-mailová adresa:</w:t>
      </w:r>
      <w:r w:rsidRPr="00E14D83">
        <w:tab/>
      </w:r>
      <w:r w:rsidR="004643A7" w:rsidRPr="00E14D83">
        <w:rPr>
          <w:bCs/>
          <w:iCs/>
        </w:rPr>
        <w:t>anna</w:t>
      </w:r>
      <w:r w:rsidR="007122E6" w:rsidRPr="00E14D83">
        <w:rPr>
          <w:bCs/>
          <w:iCs/>
        </w:rPr>
        <w:t>@</w:t>
      </w:r>
      <w:r w:rsidR="004643A7" w:rsidRPr="00E14D83">
        <w:rPr>
          <w:bCs/>
          <w:iCs/>
        </w:rPr>
        <w:t>annine</w:t>
      </w:r>
      <w:r w:rsidR="007122E6" w:rsidRPr="00E14D83">
        <w:rPr>
          <w:bCs/>
          <w:iCs/>
        </w:rPr>
        <w:t>.cz</w:t>
      </w:r>
    </w:p>
    <w:p w14:paraId="143E13EB" w14:textId="30A96990" w:rsidR="00826E72" w:rsidRDefault="00826E72" w:rsidP="00E14D83">
      <w:pPr>
        <w:pStyle w:val="Bezmezer"/>
        <w:rPr>
          <w:bCs/>
          <w:iCs/>
        </w:rPr>
      </w:pPr>
      <w:r w:rsidRPr="00E14D83">
        <w:t>Telefonní číslo:</w:t>
      </w:r>
      <w:r w:rsidRPr="00E14D83">
        <w:tab/>
      </w:r>
      <w:r w:rsidR="008F1F0C" w:rsidRPr="00E14D83">
        <w:tab/>
      </w:r>
      <w:r w:rsidR="004643A7" w:rsidRPr="00E14D83">
        <w:rPr>
          <w:bCs/>
          <w:iCs/>
        </w:rPr>
        <w:t>+420 723 534</w:t>
      </w:r>
      <w:r w:rsidR="00B97440">
        <w:rPr>
          <w:bCs/>
          <w:iCs/>
        </w:rPr>
        <w:t> </w:t>
      </w:r>
      <w:r w:rsidR="004643A7" w:rsidRPr="00E14D83">
        <w:rPr>
          <w:bCs/>
          <w:iCs/>
        </w:rPr>
        <w:t>441</w:t>
      </w:r>
    </w:p>
    <w:p w14:paraId="2027B8B3" w14:textId="77777777" w:rsidR="00B97440" w:rsidRPr="00E14D83" w:rsidRDefault="00B97440" w:rsidP="00E14D83">
      <w:pPr>
        <w:pStyle w:val="Bezmezer"/>
        <w:rPr>
          <w:bCs/>
          <w:iCs/>
        </w:rPr>
      </w:pPr>
    </w:p>
    <w:p w14:paraId="2C8ED838" w14:textId="77777777" w:rsidR="007122E6" w:rsidRPr="00E14D83" w:rsidRDefault="007122E6" w:rsidP="00E14D83">
      <w:pPr>
        <w:pStyle w:val="Bezmezer"/>
        <w:rPr>
          <w:bCs/>
          <w:i/>
          <w:iCs/>
        </w:rPr>
      </w:pPr>
    </w:p>
    <w:p w14:paraId="7F099882" w14:textId="77777777" w:rsidR="007122E6" w:rsidRPr="00E14D83" w:rsidRDefault="007122E6" w:rsidP="00B97440">
      <w:r w:rsidRPr="00E14D83">
        <w:t>Jméno a příjmení spotřebitele:</w:t>
      </w:r>
    </w:p>
    <w:p w14:paraId="2E2CADF6" w14:textId="77777777" w:rsidR="007122E6" w:rsidRPr="00E14D83" w:rsidRDefault="007122E6" w:rsidP="00B97440">
      <w:r w:rsidRPr="00E14D83">
        <w:t>Adresa spotřebitele:</w:t>
      </w:r>
    </w:p>
    <w:p w14:paraId="031A7E3A" w14:textId="77777777" w:rsidR="007122E6" w:rsidRPr="00E14D83" w:rsidRDefault="007122E6" w:rsidP="00B97440">
      <w:r w:rsidRPr="00E14D83">
        <w:t>Email:</w:t>
      </w:r>
    </w:p>
    <w:p w14:paraId="2A6931F7" w14:textId="77777777" w:rsidR="007122E6" w:rsidRPr="00E14D83" w:rsidRDefault="007122E6" w:rsidP="00B97440">
      <w:r w:rsidRPr="00E14D83">
        <w:t>Telefon:</w:t>
      </w:r>
    </w:p>
    <w:p w14:paraId="20AEA1BC" w14:textId="77777777" w:rsidR="00826E72" w:rsidRPr="00E14D83" w:rsidRDefault="00826E72" w:rsidP="009829F6">
      <w:pPr>
        <w:rPr>
          <w:rFonts w:ascii="Calibri" w:hAnsi="Calibri" w:cs="Calibri"/>
        </w:rPr>
      </w:pPr>
    </w:p>
    <w:p w14:paraId="667F5AF9" w14:textId="77777777" w:rsidR="00826E72" w:rsidRPr="00E14D83" w:rsidRDefault="00826E72" w:rsidP="009829F6">
      <w:pPr>
        <w:rPr>
          <w:rFonts w:ascii="Calibri" w:hAnsi="Calibri" w:cs="Calibri"/>
          <w:bCs/>
        </w:rPr>
      </w:pPr>
      <w:r w:rsidRPr="00E14D83">
        <w:rPr>
          <w:rFonts w:ascii="Calibri" w:hAnsi="Calibri" w:cs="Calibri"/>
          <w:bCs/>
        </w:rPr>
        <w:t xml:space="preserve">Oznamuji, že tímto odstupuji od smlouvy o nákupu tohoto zboží </w:t>
      </w:r>
      <w:r w:rsidR="007122E6" w:rsidRPr="00E14D83">
        <w:rPr>
          <w:rFonts w:ascii="Calibri" w:hAnsi="Calibri" w:cs="Calibri"/>
          <w:bCs/>
        </w:rPr>
        <w:t>………………………................................</w:t>
      </w:r>
    </w:p>
    <w:p w14:paraId="3ED1ECB5" w14:textId="77777777" w:rsidR="00826E72" w:rsidRPr="00E14D83" w:rsidRDefault="00826E72" w:rsidP="009829F6">
      <w:pPr>
        <w:rPr>
          <w:rFonts w:ascii="Calibri" w:hAnsi="Calibri" w:cs="Calibri"/>
          <w:bCs/>
        </w:rPr>
      </w:pPr>
      <w:r w:rsidRPr="00E14D83">
        <w:rPr>
          <w:rFonts w:ascii="Calibri" w:hAnsi="Calibri" w:cs="Calibri"/>
          <w:bCs/>
        </w:rPr>
        <w:t xml:space="preserve">Datum objednání </w:t>
      </w:r>
      <w:r w:rsidR="007122E6" w:rsidRPr="00E14D83">
        <w:rPr>
          <w:rFonts w:ascii="Calibri" w:hAnsi="Calibri" w:cs="Calibri"/>
          <w:bCs/>
        </w:rPr>
        <w:t>………………………………………</w:t>
      </w:r>
      <w:r w:rsidRPr="00E14D83">
        <w:rPr>
          <w:rFonts w:ascii="Calibri" w:hAnsi="Calibri" w:cs="Calibri"/>
          <w:bCs/>
        </w:rPr>
        <w:t xml:space="preserve">datum obdržení </w:t>
      </w:r>
      <w:r w:rsidR="007122E6" w:rsidRPr="00E14D83">
        <w:rPr>
          <w:rFonts w:ascii="Calibri" w:hAnsi="Calibri" w:cs="Calibri"/>
          <w:bCs/>
        </w:rPr>
        <w:t>………………………………………………………………</w:t>
      </w:r>
    </w:p>
    <w:p w14:paraId="1672A4F6" w14:textId="411AFC3B" w:rsidR="00826E72" w:rsidRPr="00E14D83" w:rsidRDefault="00826E72" w:rsidP="009829F6">
      <w:pPr>
        <w:rPr>
          <w:rFonts w:ascii="Calibri" w:hAnsi="Calibri" w:cs="Calibri"/>
          <w:bCs/>
        </w:rPr>
      </w:pPr>
      <w:r w:rsidRPr="00E14D83">
        <w:rPr>
          <w:rFonts w:ascii="Calibri" w:hAnsi="Calibri" w:cs="Calibri"/>
          <w:bCs/>
        </w:rPr>
        <w:t>Číslo objednávky:</w:t>
      </w:r>
      <w:r w:rsidR="003F1AE5">
        <w:rPr>
          <w:rFonts w:ascii="Calibri" w:hAnsi="Calibri" w:cs="Calibri"/>
          <w:bCs/>
        </w:rPr>
        <w:t>……………………………………….</w:t>
      </w:r>
    </w:p>
    <w:p w14:paraId="472F369A" w14:textId="77777777" w:rsidR="007122E6" w:rsidRPr="00E14D83" w:rsidRDefault="00826E72" w:rsidP="009829F6">
      <w:pPr>
        <w:rPr>
          <w:rFonts w:ascii="Calibri" w:hAnsi="Calibri" w:cs="Calibri"/>
          <w:bCs/>
        </w:rPr>
      </w:pPr>
      <w:r w:rsidRPr="00E14D83">
        <w:rPr>
          <w:rFonts w:ascii="Calibri" w:hAnsi="Calibri" w:cs="Calibri"/>
          <w:bCs/>
        </w:rPr>
        <w:t xml:space="preserve">Peněžní prostředky za objednání, případně i za </w:t>
      </w:r>
      <w:r w:rsidR="007122E6" w:rsidRPr="00E14D83">
        <w:rPr>
          <w:rFonts w:ascii="Calibri" w:hAnsi="Calibri" w:cs="Calibri"/>
          <w:bCs/>
        </w:rPr>
        <w:t>doručení, byly zaslány způsobem………………...............</w:t>
      </w:r>
      <w:r w:rsidRPr="00E14D83">
        <w:rPr>
          <w:rFonts w:ascii="Calibri" w:hAnsi="Calibri" w:cs="Calibri"/>
          <w:bCs/>
          <w:i/>
          <w:iCs/>
          <w:shd w:val="clear" w:color="auto" w:fill="CCFFFF"/>
        </w:rPr>
        <w:br/>
      </w:r>
      <w:r w:rsidRPr="00E14D83">
        <w:rPr>
          <w:rFonts w:ascii="Calibri" w:hAnsi="Calibri" w:cs="Calibri"/>
          <w:bCs/>
        </w:rPr>
        <w:t>a budou navráceny zpět způsobem</w:t>
      </w:r>
      <w:r w:rsidR="007122E6" w:rsidRPr="00E14D83">
        <w:rPr>
          <w:rFonts w:ascii="Calibri" w:hAnsi="Calibri" w:cs="Calibri"/>
          <w:bCs/>
        </w:rPr>
        <w:t>……………………………………………………………………………………………………</w:t>
      </w:r>
    </w:p>
    <w:p w14:paraId="794E857D" w14:textId="19682CE2" w:rsidR="007122E6" w:rsidRPr="00E14D83" w:rsidRDefault="007122E6" w:rsidP="009829F6">
      <w:pPr>
        <w:rPr>
          <w:rFonts w:ascii="Calibri" w:hAnsi="Calibri" w:cs="Calibri"/>
          <w:bCs/>
        </w:rPr>
      </w:pPr>
      <w:r w:rsidRPr="00E14D83">
        <w:rPr>
          <w:rFonts w:ascii="Calibri" w:hAnsi="Calibri" w:cs="Calibri"/>
          <w:bCs/>
        </w:rPr>
        <w:t>(v případě převodu na účet, doplňte, prosím, číslo účtu…………………………………………………………………</w:t>
      </w:r>
      <w:r w:rsidR="003D19FB">
        <w:rPr>
          <w:rFonts w:ascii="Calibri" w:hAnsi="Calibri" w:cs="Calibri"/>
          <w:bCs/>
        </w:rPr>
        <w:t>….</w:t>
      </w:r>
    </w:p>
    <w:p w14:paraId="5463FA8E" w14:textId="77777777" w:rsidR="007918F5" w:rsidRPr="00E14D83" w:rsidRDefault="007918F5" w:rsidP="009829F6">
      <w:pPr>
        <w:rPr>
          <w:rFonts w:ascii="Calibri" w:hAnsi="Calibri" w:cs="Calibri"/>
          <w:bCs/>
        </w:rPr>
      </w:pPr>
    </w:p>
    <w:p w14:paraId="1A8FF407" w14:textId="77777777" w:rsidR="00826E72" w:rsidRPr="00E14D83" w:rsidRDefault="007918F5" w:rsidP="009829F6">
      <w:pPr>
        <w:rPr>
          <w:bCs/>
        </w:rPr>
      </w:pPr>
      <w:r w:rsidRPr="00E14D83">
        <w:rPr>
          <w:rFonts w:ascii="Calibri" w:hAnsi="Calibri" w:cs="Calibri"/>
          <w:bCs/>
        </w:rPr>
        <w:t>V……………………………….</w:t>
      </w:r>
      <w:r w:rsidR="00826E72" w:rsidRPr="00E14D83">
        <w:rPr>
          <w:rFonts w:ascii="Calibri" w:hAnsi="Calibri" w:cs="Calibri"/>
          <w:bCs/>
        </w:rPr>
        <w:t xml:space="preserve">, </w:t>
      </w:r>
      <w:r w:rsidRPr="00E14D83">
        <w:rPr>
          <w:rFonts w:ascii="Calibri" w:hAnsi="Calibri" w:cs="Calibri"/>
          <w:bCs/>
        </w:rPr>
        <w:t>Dne………………………………………..</w:t>
      </w:r>
    </w:p>
    <w:p w14:paraId="1F916D3D" w14:textId="77777777" w:rsidR="007918F5" w:rsidRPr="00E14D83" w:rsidRDefault="007918F5" w:rsidP="009829F6">
      <w:pPr>
        <w:rPr>
          <w:rFonts w:ascii="Calibri" w:hAnsi="Calibri" w:cs="Calibri"/>
          <w:bCs/>
          <w:i/>
          <w:iCs/>
        </w:rPr>
      </w:pPr>
    </w:p>
    <w:p w14:paraId="29187595" w14:textId="77777777" w:rsidR="007918F5" w:rsidRPr="00E14D83" w:rsidRDefault="00826E72" w:rsidP="009829F6">
      <w:pPr>
        <w:rPr>
          <w:rFonts w:ascii="Calibri" w:hAnsi="Calibri" w:cs="Calibri"/>
          <w:bCs/>
          <w:i/>
          <w:iCs/>
        </w:rPr>
      </w:pPr>
      <w:r w:rsidRPr="00E14D83">
        <w:rPr>
          <w:rFonts w:ascii="Calibri" w:hAnsi="Calibri" w:cs="Calibri"/>
          <w:bCs/>
          <w:i/>
          <w:iCs/>
        </w:rPr>
        <w:tab/>
      </w:r>
    </w:p>
    <w:p w14:paraId="2A63A65A" w14:textId="77777777" w:rsidR="00826E72" w:rsidRPr="00E14D83" w:rsidRDefault="00826E72" w:rsidP="009829F6">
      <w:pPr>
        <w:rPr>
          <w:rFonts w:ascii="Calibri" w:hAnsi="Calibri" w:cs="Calibri"/>
          <w:bCs/>
          <w:i/>
          <w:iCs/>
        </w:rPr>
      </w:pPr>
      <w:r w:rsidRPr="00E14D83">
        <w:rPr>
          <w:rFonts w:ascii="Calibri" w:hAnsi="Calibri" w:cs="Calibri"/>
          <w:bCs/>
          <w:i/>
          <w:iCs/>
        </w:rPr>
        <w:t>______________________________________</w:t>
      </w:r>
    </w:p>
    <w:p w14:paraId="77DB2FBB" w14:textId="25F4E17B" w:rsidR="00DB4292" w:rsidRPr="00E14D83" w:rsidRDefault="00826E72" w:rsidP="009829F6">
      <w:pPr>
        <w:rPr>
          <w:bCs/>
        </w:rPr>
      </w:pPr>
      <w:r w:rsidRPr="00E14D83">
        <w:rPr>
          <w:rFonts w:ascii="Calibri" w:hAnsi="Calibri" w:cs="Calibri"/>
          <w:bCs/>
          <w:i/>
          <w:iCs/>
        </w:rPr>
        <w:tab/>
      </w:r>
      <w:r w:rsidR="007918F5" w:rsidRPr="00E14D83">
        <w:rPr>
          <w:rFonts w:ascii="Calibri" w:hAnsi="Calibri" w:cs="Calibri"/>
          <w:bCs/>
        </w:rPr>
        <w:t>Podpis</w:t>
      </w:r>
      <w:r w:rsidRPr="00E14D83">
        <w:rPr>
          <w:rFonts w:ascii="Calibri" w:hAnsi="Calibri" w:cs="Calibri"/>
          <w:bCs/>
        </w:rPr>
        <w:t xml:space="preserve"> spotřebitele</w:t>
      </w:r>
    </w:p>
    <w:sectPr w:rsidR="00DB4292" w:rsidRPr="00E14D83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327F" w14:textId="77777777" w:rsidR="00E90DFA" w:rsidRDefault="00E90DFA" w:rsidP="008A289C">
      <w:pPr>
        <w:spacing w:after="0" w:line="240" w:lineRule="auto"/>
      </w:pPr>
      <w:r>
        <w:separator/>
      </w:r>
    </w:p>
  </w:endnote>
  <w:endnote w:type="continuationSeparator" w:id="0">
    <w:p w14:paraId="1BEEB257" w14:textId="77777777" w:rsidR="00E90DFA" w:rsidRDefault="00E90DF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0A84" w14:textId="77777777" w:rsidR="00D83F7E" w:rsidRDefault="00D83F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3510" w14:textId="77777777" w:rsidR="00D83F7E" w:rsidRDefault="00D83F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780" w14:textId="77777777" w:rsidR="00D83F7E" w:rsidRDefault="00D83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119F" w14:textId="77777777" w:rsidR="00E90DFA" w:rsidRDefault="00E90DFA" w:rsidP="008A289C">
      <w:pPr>
        <w:spacing w:after="0" w:line="240" w:lineRule="auto"/>
      </w:pPr>
      <w:r>
        <w:separator/>
      </w:r>
    </w:p>
  </w:footnote>
  <w:footnote w:type="continuationSeparator" w:id="0">
    <w:p w14:paraId="0C339F91" w14:textId="77777777" w:rsidR="00E90DFA" w:rsidRDefault="00E90DF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D102" w14:textId="77777777" w:rsidR="00D83F7E" w:rsidRDefault="00D83F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F95" w14:textId="77777777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7122E6">
      <w:rPr>
        <w:rFonts w:asciiTheme="majorHAnsi" w:eastAsiaTheme="majorEastAsia" w:hAnsiTheme="majorHAnsi" w:cstheme="majorBidi"/>
        <w:i/>
        <w:sz w:val="26"/>
        <w:szCs w:val="26"/>
      </w:rPr>
      <w:t>www.pikle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7580" w14:textId="77777777" w:rsidR="00D83F7E" w:rsidRDefault="00D83F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7328872">
    <w:abstractNumId w:val="0"/>
  </w:num>
  <w:num w:numId="2" w16cid:durableId="1020395587">
    <w:abstractNumId w:val="10"/>
  </w:num>
  <w:num w:numId="3" w16cid:durableId="1912039659">
    <w:abstractNumId w:val="9"/>
  </w:num>
  <w:num w:numId="4" w16cid:durableId="1636643794">
    <w:abstractNumId w:val="16"/>
  </w:num>
  <w:num w:numId="5" w16cid:durableId="1994985400">
    <w:abstractNumId w:val="5"/>
  </w:num>
  <w:num w:numId="6" w16cid:durableId="1955282073">
    <w:abstractNumId w:val="11"/>
  </w:num>
  <w:num w:numId="7" w16cid:durableId="1844129051">
    <w:abstractNumId w:val="14"/>
  </w:num>
  <w:num w:numId="8" w16cid:durableId="89156391">
    <w:abstractNumId w:val="6"/>
  </w:num>
  <w:num w:numId="9" w16cid:durableId="1543246521">
    <w:abstractNumId w:val="12"/>
  </w:num>
  <w:num w:numId="10" w16cid:durableId="722601451">
    <w:abstractNumId w:val="15"/>
  </w:num>
  <w:num w:numId="11" w16cid:durableId="1401099830">
    <w:abstractNumId w:val="3"/>
  </w:num>
  <w:num w:numId="12" w16cid:durableId="426465514">
    <w:abstractNumId w:val="13"/>
  </w:num>
  <w:num w:numId="13" w16cid:durableId="1239827860">
    <w:abstractNumId w:val="8"/>
  </w:num>
  <w:num w:numId="14" w16cid:durableId="717514819">
    <w:abstractNumId w:val="2"/>
  </w:num>
  <w:num w:numId="15" w16cid:durableId="1255212387">
    <w:abstractNumId w:val="7"/>
  </w:num>
  <w:num w:numId="16" w16cid:durableId="1719208381">
    <w:abstractNumId w:val="4"/>
  </w:num>
  <w:num w:numId="17" w16cid:durableId="16871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8710D"/>
    <w:rsid w:val="002E0E2A"/>
    <w:rsid w:val="00344742"/>
    <w:rsid w:val="003D19FB"/>
    <w:rsid w:val="003F1AE5"/>
    <w:rsid w:val="004643A7"/>
    <w:rsid w:val="004B3D08"/>
    <w:rsid w:val="004D27F8"/>
    <w:rsid w:val="004E69C3"/>
    <w:rsid w:val="00553156"/>
    <w:rsid w:val="005E35DB"/>
    <w:rsid w:val="00666B2A"/>
    <w:rsid w:val="007122E6"/>
    <w:rsid w:val="007738EE"/>
    <w:rsid w:val="007918F5"/>
    <w:rsid w:val="007D2ED3"/>
    <w:rsid w:val="0080626C"/>
    <w:rsid w:val="00826E72"/>
    <w:rsid w:val="008818E8"/>
    <w:rsid w:val="00882798"/>
    <w:rsid w:val="008A289C"/>
    <w:rsid w:val="008F1F0C"/>
    <w:rsid w:val="009829F6"/>
    <w:rsid w:val="00982DCF"/>
    <w:rsid w:val="00985766"/>
    <w:rsid w:val="00A5756A"/>
    <w:rsid w:val="00A662C1"/>
    <w:rsid w:val="00AA0C69"/>
    <w:rsid w:val="00B4297D"/>
    <w:rsid w:val="00B54207"/>
    <w:rsid w:val="00B64CAC"/>
    <w:rsid w:val="00B97440"/>
    <w:rsid w:val="00BA1606"/>
    <w:rsid w:val="00BB533C"/>
    <w:rsid w:val="00BD7D11"/>
    <w:rsid w:val="00C02C2E"/>
    <w:rsid w:val="00C26D0D"/>
    <w:rsid w:val="00C351E8"/>
    <w:rsid w:val="00C95028"/>
    <w:rsid w:val="00CB6CA7"/>
    <w:rsid w:val="00CC3AE5"/>
    <w:rsid w:val="00D054EA"/>
    <w:rsid w:val="00D836B4"/>
    <w:rsid w:val="00D83F7E"/>
    <w:rsid w:val="00D97516"/>
    <w:rsid w:val="00DB4292"/>
    <w:rsid w:val="00DE6452"/>
    <w:rsid w:val="00E14D83"/>
    <w:rsid w:val="00E90DFA"/>
    <w:rsid w:val="00E9352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E384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E14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E35D-A636-4EC5-B915-433C2546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tistová</dc:creator>
  <cp:lastModifiedBy>Anna Batistová</cp:lastModifiedBy>
  <cp:revision>2</cp:revision>
  <cp:lastPrinted>2014-01-14T15:43:00Z</cp:lastPrinted>
  <dcterms:created xsi:type="dcterms:W3CDTF">2023-08-06T13:45:00Z</dcterms:created>
  <dcterms:modified xsi:type="dcterms:W3CDTF">2023-08-06T13:45:00Z</dcterms:modified>
</cp:coreProperties>
</file>